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B7" w:rsidRDefault="00295065" w:rsidP="006A57B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Pr="00295065">
        <w:rPr>
          <w:noProof/>
          <w:sz w:val="27"/>
          <w:szCs w:val="27"/>
          <w:lang w:val="en-US"/>
        </w:rPr>
        <w:drawing>
          <wp:inline distT="0" distB="0" distL="0" distR="0">
            <wp:extent cx="3105149" cy="4276725"/>
            <wp:effectExtent l="19050" t="0" r="1" b="0"/>
            <wp:docPr id="1" name="Picture 1" descr="C:\Users\Plus Computers\Downloads\20231008_161841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ownloads\20231008_161841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54" cy="427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847">
        <w:rPr>
          <w:sz w:val="27"/>
          <w:szCs w:val="27"/>
        </w:rPr>
        <w:t xml:space="preserve">  </w:t>
      </w:r>
    </w:p>
    <w:p w:rsidR="006A57B2" w:rsidRDefault="00F03E57" w:rsidP="006A57B2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sectPr w:rsidR="006A57B2" w:rsidSect="009F4D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57B2"/>
    <w:rsid w:val="00044460"/>
    <w:rsid w:val="00045D79"/>
    <w:rsid w:val="00072B39"/>
    <w:rsid w:val="00076A3C"/>
    <w:rsid w:val="00091181"/>
    <w:rsid w:val="00091806"/>
    <w:rsid w:val="000B7FCF"/>
    <w:rsid w:val="000D287F"/>
    <w:rsid w:val="000F2EB2"/>
    <w:rsid w:val="00102847"/>
    <w:rsid w:val="00106BFB"/>
    <w:rsid w:val="00132AA3"/>
    <w:rsid w:val="00133BA4"/>
    <w:rsid w:val="00150B4E"/>
    <w:rsid w:val="00195782"/>
    <w:rsid w:val="001A6FB5"/>
    <w:rsid w:val="001B6A7E"/>
    <w:rsid w:val="001C0C21"/>
    <w:rsid w:val="001D23EB"/>
    <w:rsid w:val="001D264F"/>
    <w:rsid w:val="001F4FEA"/>
    <w:rsid w:val="00245740"/>
    <w:rsid w:val="00255D3F"/>
    <w:rsid w:val="002572E4"/>
    <w:rsid w:val="00266E8F"/>
    <w:rsid w:val="00271C01"/>
    <w:rsid w:val="00284281"/>
    <w:rsid w:val="00295065"/>
    <w:rsid w:val="002B3CE9"/>
    <w:rsid w:val="002C37FE"/>
    <w:rsid w:val="002C7DE9"/>
    <w:rsid w:val="002D1FF9"/>
    <w:rsid w:val="002E36E1"/>
    <w:rsid w:val="002F1B3B"/>
    <w:rsid w:val="002F6F5C"/>
    <w:rsid w:val="00300689"/>
    <w:rsid w:val="00346453"/>
    <w:rsid w:val="003577F9"/>
    <w:rsid w:val="003C12DD"/>
    <w:rsid w:val="00410D87"/>
    <w:rsid w:val="004235A3"/>
    <w:rsid w:val="00440D59"/>
    <w:rsid w:val="004521B9"/>
    <w:rsid w:val="004659AA"/>
    <w:rsid w:val="00485AB9"/>
    <w:rsid w:val="004936FD"/>
    <w:rsid w:val="004E1D43"/>
    <w:rsid w:val="004E2E26"/>
    <w:rsid w:val="00521EFF"/>
    <w:rsid w:val="005551DE"/>
    <w:rsid w:val="00565F4D"/>
    <w:rsid w:val="00577B8F"/>
    <w:rsid w:val="005A67D8"/>
    <w:rsid w:val="005A7A64"/>
    <w:rsid w:val="005C51D3"/>
    <w:rsid w:val="005C7FD4"/>
    <w:rsid w:val="00677A19"/>
    <w:rsid w:val="006A57B2"/>
    <w:rsid w:val="006D16EB"/>
    <w:rsid w:val="006E570A"/>
    <w:rsid w:val="006F674E"/>
    <w:rsid w:val="00723D34"/>
    <w:rsid w:val="00734CFD"/>
    <w:rsid w:val="00743570"/>
    <w:rsid w:val="00765DE5"/>
    <w:rsid w:val="007805CD"/>
    <w:rsid w:val="007A3E30"/>
    <w:rsid w:val="007E65B7"/>
    <w:rsid w:val="007F5F08"/>
    <w:rsid w:val="007F7031"/>
    <w:rsid w:val="008245D6"/>
    <w:rsid w:val="00824C4D"/>
    <w:rsid w:val="00837E32"/>
    <w:rsid w:val="00847860"/>
    <w:rsid w:val="00891710"/>
    <w:rsid w:val="008D5F6E"/>
    <w:rsid w:val="008E07FA"/>
    <w:rsid w:val="008F3E12"/>
    <w:rsid w:val="00911764"/>
    <w:rsid w:val="00921817"/>
    <w:rsid w:val="00963D88"/>
    <w:rsid w:val="00986765"/>
    <w:rsid w:val="009927AC"/>
    <w:rsid w:val="009B1798"/>
    <w:rsid w:val="009D2CCE"/>
    <w:rsid w:val="009E2AE2"/>
    <w:rsid w:val="009E3F41"/>
    <w:rsid w:val="009F4DED"/>
    <w:rsid w:val="00A03FBC"/>
    <w:rsid w:val="00A13F43"/>
    <w:rsid w:val="00A654DE"/>
    <w:rsid w:val="00AA445C"/>
    <w:rsid w:val="00AB34CC"/>
    <w:rsid w:val="00AC1AD4"/>
    <w:rsid w:val="00AD2E14"/>
    <w:rsid w:val="00AE6163"/>
    <w:rsid w:val="00AF4C66"/>
    <w:rsid w:val="00AF69B8"/>
    <w:rsid w:val="00B04241"/>
    <w:rsid w:val="00B0481F"/>
    <w:rsid w:val="00B15FF0"/>
    <w:rsid w:val="00B231C1"/>
    <w:rsid w:val="00B25E7F"/>
    <w:rsid w:val="00B35C6B"/>
    <w:rsid w:val="00B4530E"/>
    <w:rsid w:val="00B52722"/>
    <w:rsid w:val="00B71AAC"/>
    <w:rsid w:val="00BD23DC"/>
    <w:rsid w:val="00BE091A"/>
    <w:rsid w:val="00BF24C0"/>
    <w:rsid w:val="00C17182"/>
    <w:rsid w:val="00C21C4D"/>
    <w:rsid w:val="00C26D79"/>
    <w:rsid w:val="00C42147"/>
    <w:rsid w:val="00CB1CDA"/>
    <w:rsid w:val="00D127C3"/>
    <w:rsid w:val="00D35264"/>
    <w:rsid w:val="00D37429"/>
    <w:rsid w:val="00D74776"/>
    <w:rsid w:val="00D76334"/>
    <w:rsid w:val="00D87E2A"/>
    <w:rsid w:val="00DB28C4"/>
    <w:rsid w:val="00DB7508"/>
    <w:rsid w:val="00DD0E06"/>
    <w:rsid w:val="00E007CC"/>
    <w:rsid w:val="00E101A3"/>
    <w:rsid w:val="00E74395"/>
    <w:rsid w:val="00EA50A4"/>
    <w:rsid w:val="00EC54E3"/>
    <w:rsid w:val="00F010E5"/>
    <w:rsid w:val="00F03E57"/>
    <w:rsid w:val="00F161AE"/>
    <w:rsid w:val="00F2097A"/>
    <w:rsid w:val="00F55494"/>
    <w:rsid w:val="00F6652E"/>
    <w:rsid w:val="00F70340"/>
    <w:rsid w:val="00F710CE"/>
    <w:rsid w:val="00F82716"/>
    <w:rsid w:val="00FB319C"/>
    <w:rsid w:val="00FB3734"/>
    <w:rsid w:val="00FB5442"/>
    <w:rsid w:val="00FE025B"/>
    <w:rsid w:val="00FE615D"/>
    <w:rsid w:val="00FF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/>
        <w:ind w:right="-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CB9723-B5DC-4D55-A692-000FB118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s Computers</dc:creator>
  <cp:lastModifiedBy>portali17</cp:lastModifiedBy>
  <cp:revision>88</cp:revision>
  <dcterms:created xsi:type="dcterms:W3CDTF">2023-09-03T15:33:00Z</dcterms:created>
  <dcterms:modified xsi:type="dcterms:W3CDTF">2023-10-10T13:28:00Z</dcterms:modified>
</cp:coreProperties>
</file>